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C7F0" w14:textId="77777777" w:rsidR="00035640" w:rsidRDefault="004D5F49">
      <w:pPr>
        <w:spacing w:after="0" w:line="259" w:lineRule="auto"/>
        <w:ind w:left="203" w:firstLine="0"/>
        <w:jc w:val="center"/>
      </w:pPr>
      <w:r>
        <w:rPr>
          <w:sz w:val="28"/>
        </w:rPr>
        <w:t xml:space="preserve"> </w:t>
      </w:r>
      <w:r>
        <w:t xml:space="preserve"> </w:t>
      </w:r>
    </w:p>
    <w:p w14:paraId="73190548" w14:textId="77777777" w:rsidR="00035640" w:rsidRDefault="004D5F49">
      <w:pPr>
        <w:spacing w:after="0" w:line="259" w:lineRule="auto"/>
        <w:ind w:left="203" w:firstLine="0"/>
        <w:jc w:val="center"/>
      </w:pPr>
      <w:r>
        <w:rPr>
          <w:sz w:val="28"/>
        </w:rPr>
        <w:t xml:space="preserve"> </w:t>
      </w:r>
      <w:r>
        <w:t xml:space="preserve"> </w:t>
      </w:r>
    </w:p>
    <w:p w14:paraId="21ECA178" w14:textId="77777777" w:rsidR="00035640" w:rsidRDefault="004D5F49">
      <w:pPr>
        <w:spacing w:after="0" w:line="259" w:lineRule="auto"/>
        <w:ind w:left="203" w:firstLine="0"/>
        <w:jc w:val="center"/>
      </w:pPr>
      <w:r>
        <w:rPr>
          <w:sz w:val="28"/>
        </w:rPr>
        <w:t xml:space="preserve"> </w:t>
      </w:r>
      <w:r>
        <w:t xml:space="preserve"> </w:t>
      </w:r>
    </w:p>
    <w:p w14:paraId="0DFB2FAB" w14:textId="77777777" w:rsidR="00035640" w:rsidRDefault="004D5F49">
      <w:pPr>
        <w:spacing w:after="0" w:line="259" w:lineRule="auto"/>
        <w:ind w:left="89" w:right="13"/>
        <w:jc w:val="center"/>
      </w:pPr>
      <w:r>
        <w:rPr>
          <w:sz w:val="28"/>
        </w:rPr>
        <w:t xml:space="preserve">Rural Water District #4 Wagoner </w:t>
      </w:r>
    </w:p>
    <w:p w14:paraId="78607A00" w14:textId="77777777" w:rsidR="00035640" w:rsidRDefault="004D5F49">
      <w:pPr>
        <w:spacing w:after="0" w:line="259" w:lineRule="auto"/>
        <w:ind w:left="89"/>
        <w:jc w:val="center"/>
      </w:pPr>
      <w:r>
        <w:rPr>
          <w:sz w:val="28"/>
        </w:rPr>
        <w:t xml:space="preserve">County </w:t>
      </w:r>
      <w:r>
        <w:t xml:space="preserve"> </w:t>
      </w:r>
    </w:p>
    <w:p w14:paraId="28354BC3" w14:textId="77777777" w:rsidR="00035640" w:rsidRDefault="004D5F49">
      <w:pPr>
        <w:spacing w:after="0" w:line="259" w:lineRule="auto"/>
        <w:ind w:left="89" w:right="82"/>
        <w:jc w:val="center"/>
      </w:pPr>
      <w:r>
        <w:rPr>
          <w:sz w:val="28"/>
        </w:rPr>
        <w:t xml:space="preserve">Regular Board Meeting  </w:t>
      </w:r>
      <w:r>
        <w:t xml:space="preserve"> </w:t>
      </w:r>
    </w:p>
    <w:p w14:paraId="1FA831C3" w14:textId="1B292D41" w:rsidR="00035640" w:rsidRDefault="00373E98">
      <w:pPr>
        <w:spacing w:after="0" w:line="259" w:lineRule="auto"/>
        <w:ind w:left="89" w:right="79"/>
        <w:jc w:val="center"/>
      </w:pPr>
      <w:r>
        <w:rPr>
          <w:sz w:val="28"/>
        </w:rPr>
        <w:t>October 11</w:t>
      </w:r>
      <w:r w:rsidR="004D5F49">
        <w:rPr>
          <w:sz w:val="28"/>
        </w:rPr>
        <w:t>, 202</w:t>
      </w:r>
      <w:r w:rsidR="00F41664">
        <w:rPr>
          <w:sz w:val="28"/>
        </w:rPr>
        <w:t>2</w:t>
      </w:r>
      <w:r w:rsidR="004D5F49">
        <w:rPr>
          <w:sz w:val="28"/>
        </w:rPr>
        <w:t xml:space="preserve"> </w:t>
      </w:r>
      <w:r w:rsidR="004D5F49">
        <w:t xml:space="preserve"> </w:t>
      </w:r>
    </w:p>
    <w:p w14:paraId="1289C8FB" w14:textId="77777777" w:rsidR="00035640" w:rsidRDefault="004D5F49">
      <w:pPr>
        <w:spacing w:after="0" w:line="259" w:lineRule="auto"/>
        <w:ind w:left="89" w:right="77"/>
        <w:jc w:val="center"/>
      </w:pPr>
      <w:r>
        <w:rPr>
          <w:sz w:val="28"/>
        </w:rPr>
        <w:t xml:space="preserve">7:00 PM </w:t>
      </w:r>
      <w:r>
        <w:t xml:space="preserve"> </w:t>
      </w:r>
    </w:p>
    <w:p w14:paraId="4AEFEF11" w14:textId="77777777" w:rsidR="00035640" w:rsidRDefault="004D5F49">
      <w:pPr>
        <w:spacing w:after="0" w:line="259" w:lineRule="auto"/>
        <w:ind w:left="89" w:right="78"/>
        <w:jc w:val="center"/>
      </w:pPr>
      <w:r>
        <w:rPr>
          <w:sz w:val="28"/>
        </w:rPr>
        <w:t xml:space="preserve">480-712-7555 ID: 1151-258-2331 </w:t>
      </w:r>
      <w:r>
        <w:t xml:space="preserve"> </w:t>
      </w:r>
    </w:p>
    <w:p w14:paraId="71B34D9E" w14:textId="77777777" w:rsidR="00035640" w:rsidRDefault="004D5F49">
      <w:pPr>
        <w:spacing w:after="0" w:line="259" w:lineRule="auto"/>
        <w:ind w:left="203" w:firstLine="0"/>
        <w:jc w:val="center"/>
      </w:pPr>
      <w:r>
        <w:rPr>
          <w:sz w:val="28"/>
        </w:rPr>
        <w:t xml:space="preserve"> </w:t>
      </w:r>
      <w:r>
        <w:t xml:space="preserve"> </w:t>
      </w:r>
    </w:p>
    <w:p w14:paraId="06B59C90" w14:textId="77777777" w:rsidR="00035640" w:rsidRDefault="004D5F49">
      <w:pPr>
        <w:spacing w:after="0" w:line="259" w:lineRule="auto"/>
        <w:ind w:left="203" w:firstLine="0"/>
        <w:jc w:val="center"/>
      </w:pPr>
      <w:r>
        <w:rPr>
          <w:sz w:val="28"/>
        </w:rPr>
        <w:t xml:space="preserve"> </w:t>
      </w:r>
      <w:r>
        <w:t xml:space="preserve"> </w:t>
      </w:r>
    </w:p>
    <w:p w14:paraId="00440507" w14:textId="77777777" w:rsidR="00035640" w:rsidRDefault="004D5F49">
      <w:pPr>
        <w:numPr>
          <w:ilvl w:val="0"/>
          <w:numId w:val="1"/>
        </w:numPr>
        <w:ind w:hanging="449"/>
      </w:pPr>
      <w:r>
        <w:t xml:space="preserve">Call to order by Chairman Charles Stinnett.   </w:t>
      </w:r>
    </w:p>
    <w:p w14:paraId="4C81804F" w14:textId="77777777" w:rsidR="00035640" w:rsidRDefault="004D5F49">
      <w:pPr>
        <w:numPr>
          <w:ilvl w:val="0"/>
          <w:numId w:val="1"/>
        </w:numPr>
        <w:ind w:hanging="449"/>
      </w:pPr>
      <w:r>
        <w:t xml:space="preserve">Roll call by clerk.    </w:t>
      </w:r>
    </w:p>
    <w:p w14:paraId="6AACA084" w14:textId="1C815DE1" w:rsidR="00001D76" w:rsidRDefault="004D5F49">
      <w:pPr>
        <w:numPr>
          <w:ilvl w:val="0"/>
          <w:numId w:val="1"/>
        </w:numPr>
        <w:ind w:hanging="449"/>
      </w:pPr>
      <w:r>
        <w:t xml:space="preserve">Discussion and action on approval of the Minutes of the </w:t>
      </w:r>
      <w:r w:rsidR="00373E98">
        <w:t>9</w:t>
      </w:r>
      <w:r w:rsidR="006473D9">
        <w:t>/</w:t>
      </w:r>
      <w:r w:rsidR="00A33A03">
        <w:t>1</w:t>
      </w:r>
      <w:r w:rsidR="00373E98">
        <w:t>3</w:t>
      </w:r>
      <w:r>
        <w:t>/202</w:t>
      </w:r>
      <w:r w:rsidR="00663659">
        <w:t>2</w:t>
      </w:r>
      <w:r>
        <w:t xml:space="preserve"> Regular Board Meeting. </w:t>
      </w:r>
    </w:p>
    <w:p w14:paraId="29FB344A" w14:textId="14C0F7CC" w:rsidR="003E2432" w:rsidRDefault="003E2432">
      <w:pPr>
        <w:numPr>
          <w:ilvl w:val="0"/>
          <w:numId w:val="1"/>
        </w:numPr>
        <w:ind w:hanging="449"/>
      </w:pPr>
      <w:r>
        <w:t>Discussion and action on approval of the Minutes of 10/6/2022 Annual tap holders Meeting</w:t>
      </w:r>
      <w:r w:rsidR="00C46B47">
        <w:t xml:space="preserve"> and Election of Officers meeting.</w:t>
      </w:r>
    </w:p>
    <w:p w14:paraId="1EF14912" w14:textId="6675CEF5" w:rsidR="00373E98" w:rsidRDefault="00373E98">
      <w:pPr>
        <w:numPr>
          <w:ilvl w:val="0"/>
          <w:numId w:val="1"/>
        </w:numPr>
        <w:ind w:hanging="449"/>
      </w:pPr>
      <w:r>
        <w:t>Discussion and action on opening of sealed bid for 2013 Ford pickup.</w:t>
      </w:r>
    </w:p>
    <w:p w14:paraId="4C04EB91" w14:textId="50917E38" w:rsidR="00035640" w:rsidRDefault="004D5F49">
      <w:pPr>
        <w:numPr>
          <w:ilvl w:val="0"/>
          <w:numId w:val="1"/>
        </w:numPr>
        <w:spacing w:after="332"/>
        <w:ind w:hanging="449"/>
      </w:pPr>
      <w:r>
        <w:t xml:space="preserve">Discussion and action on approval on items from citizens present.  </w:t>
      </w:r>
    </w:p>
    <w:p w14:paraId="78A415CA" w14:textId="6E1B24CA" w:rsidR="00373E98" w:rsidRDefault="00373E98">
      <w:pPr>
        <w:numPr>
          <w:ilvl w:val="0"/>
          <w:numId w:val="1"/>
        </w:numPr>
        <w:spacing w:after="332"/>
        <w:ind w:hanging="449"/>
      </w:pPr>
      <w:r>
        <w:t xml:space="preserve">Discussion and action on approval of </w:t>
      </w:r>
      <w:r w:rsidR="003E2432">
        <w:t>guidelines</w:t>
      </w:r>
      <w:r>
        <w:t xml:space="preserve"> for citizens present</w:t>
      </w:r>
      <w:r w:rsidR="003E2432">
        <w:t xml:space="preserve"> at Board meetings</w:t>
      </w:r>
      <w:r>
        <w:t>.</w:t>
      </w:r>
    </w:p>
    <w:p w14:paraId="73CE02A6" w14:textId="237C1607" w:rsidR="00035640" w:rsidRDefault="004D5F49">
      <w:pPr>
        <w:numPr>
          <w:ilvl w:val="0"/>
          <w:numId w:val="1"/>
        </w:numPr>
        <w:ind w:hanging="449"/>
      </w:pPr>
      <w:r>
        <w:t>Discussion and review of the</w:t>
      </w:r>
      <w:r w:rsidR="00FA32A8">
        <w:t xml:space="preserve"> Operations</w:t>
      </w:r>
      <w:r>
        <w:t xml:space="preserve"> Manager’s Report.  </w:t>
      </w:r>
    </w:p>
    <w:p w14:paraId="41488680" w14:textId="77777777" w:rsidR="00035640" w:rsidRDefault="004D5F49">
      <w:pPr>
        <w:numPr>
          <w:ilvl w:val="0"/>
          <w:numId w:val="1"/>
        </w:numPr>
        <w:ind w:hanging="449"/>
      </w:pPr>
      <w:r>
        <w:t xml:space="preserve">Discussion and review of Engineering Report.   </w:t>
      </w:r>
    </w:p>
    <w:p w14:paraId="165CC16E" w14:textId="77777777" w:rsidR="00035640" w:rsidRDefault="004D5F49">
      <w:pPr>
        <w:numPr>
          <w:ilvl w:val="0"/>
          <w:numId w:val="1"/>
        </w:numPr>
        <w:ind w:hanging="449"/>
      </w:pPr>
      <w:r>
        <w:t xml:space="preserve">Discussion and review of the Business Managers Report.   </w:t>
      </w:r>
    </w:p>
    <w:p w14:paraId="13A5612E" w14:textId="73A60ECE" w:rsidR="00AA2374" w:rsidRDefault="00AA2374">
      <w:pPr>
        <w:numPr>
          <w:ilvl w:val="0"/>
          <w:numId w:val="1"/>
        </w:numPr>
        <w:spacing w:after="310"/>
        <w:ind w:hanging="449"/>
      </w:pPr>
      <w:r>
        <w:t xml:space="preserve">Discussion and action on approval </w:t>
      </w:r>
      <w:r w:rsidR="00373E98">
        <w:t>of pay request #8 for Daris Contractors for $1,176,611.44</w:t>
      </w:r>
      <w:r w:rsidR="00BD208F">
        <w:t>, and Poe Engineering for $36,074.02.</w:t>
      </w:r>
    </w:p>
    <w:p w14:paraId="5BC2A62B" w14:textId="465C32D4" w:rsidR="00001D76" w:rsidRDefault="00001D76">
      <w:pPr>
        <w:numPr>
          <w:ilvl w:val="0"/>
          <w:numId w:val="1"/>
        </w:numPr>
        <w:ind w:hanging="449"/>
      </w:pPr>
      <w:r>
        <w:t xml:space="preserve">Discussion and action on </w:t>
      </w:r>
      <w:r w:rsidR="00373E98">
        <w:t>approval of employee Continuing Education Policy.</w:t>
      </w:r>
    </w:p>
    <w:p w14:paraId="7A442161" w14:textId="055CFF81" w:rsidR="00035640" w:rsidRDefault="00AA2374">
      <w:pPr>
        <w:numPr>
          <w:ilvl w:val="0"/>
          <w:numId w:val="1"/>
        </w:numPr>
        <w:ind w:hanging="449"/>
      </w:pPr>
      <w:r>
        <w:t>Discussion and review on Water Plant and distribution issues.</w:t>
      </w:r>
    </w:p>
    <w:p w14:paraId="7E463A9C" w14:textId="2790A8B7" w:rsidR="00FD49F1" w:rsidRDefault="00AA2374">
      <w:pPr>
        <w:numPr>
          <w:ilvl w:val="0"/>
          <w:numId w:val="1"/>
        </w:numPr>
        <w:ind w:hanging="449"/>
      </w:pPr>
      <w:r>
        <w:t>Discussion and review on Waste Water Plant and collection issues.</w:t>
      </w:r>
    </w:p>
    <w:p w14:paraId="34CE6622" w14:textId="331DF15C" w:rsidR="00373E98" w:rsidRDefault="00373E98" w:rsidP="00373E98">
      <w:pPr>
        <w:ind w:left="450" w:firstLine="0"/>
      </w:pPr>
      <w:r>
        <w:lastRenderedPageBreak/>
        <w:t>1</w:t>
      </w:r>
      <w:r w:rsidR="00C46B47">
        <w:t>5</w:t>
      </w:r>
      <w:r>
        <w:t xml:space="preserve">. </w:t>
      </w:r>
      <w:r w:rsidR="004D5F49">
        <w:t>Discussion and review o</w:t>
      </w:r>
      <w:r w:rsidR="006473D9">
        <w:t>f</w:t>
      </w:r>
      <w:r w:rsidR="004D5F49">
        <w:t xml:space="preserve"> Oneta Power activity.   </w:t>
      </w:r>
    </w:p>
    <w:p w14:paraId="0EB3E026" w14:textId="2EA40231" w:rsidR="00F25211" w:rsidRDefault="00C46B47" w:rsidP="00C46B47">
      <w:pPr>
        <w:ind w:left="0" w:firstLine="0"/>
      </w:pPr>
      <w:r>
        <w:t xml:space="preserve">       16. </w:t>
      </w:r>
      <w:r w:rsidR="00F25211">
        <w:t>Old Business</w:t>
      </w:r>
    </w:p>
    <w:p w14:paraId="2744F822" w14:textId="77777777" w:rsidR="00F25211" w:rsidRDefault="00F25211" w:rsidP="00F25211">
      <w:pPr>
        <w:spacing w:after="0"/>
      </w:pPr>
    </w:p>
    <w:p w14:paraId="79BE6BC1" w14:textId="538BB876" w:rsidR="00035640" w:rsidRDefault="004D5F49" w:rsidP="00C46B47">
      <w:pPr>
        <w:pStyle w:val="ListParagraph"/>
        <w:numPr>
          <w:ilvl w:val="0"/>
          <w:numId w:val="8"/>
        </w:numPr>
        <w:spacing w:after="6"/>
        <w:ind w:left="810"/>
      </w:pPr>
      <w:r>
        <w:t xml:space="preserve">New Business.  </w:t>
      </w:r>
    </w:p>
    <w:p w14:paraId="2395D103" w14:textId="77777777" w:rsidR="00F25211" w:rsidRDefault="00F25211" w:rsidP="00F25211">
      <w:pPr>
        <w:spacing w:after="6"/>
        <w:ind w:left="871" w:firstLine="0"/>
      </w:pPr>
    </w:p>
    <w:p w14:paraId="1938CA6B" w14:textId="1E3FB7C5" w:rsidR="00035640" w:rsidRDefault="004D5F49" w:rsidP="004D5F49">
      <w:pPr>
        <w:ind w:left="900" w:right="1662"/>
      </w:pPr>
      <w:r>
        <w:t>Under the Open Meeting Act, this agenda item is authorized only for matters            not known about or which could not have been reasonabl</w:t>
      </w:r>
      <w:r w:rsidR="00C715BB">
        <w:t>y</w:t>
      </w:r>
      <w:r>
        <w:t xml:space="preserve"> foreseen prior to         the time of posting the agenda or any revised agenda.    </w:t>
      </w:r>
    </w:p>
    <w:p w14:paraId="32BA35BA" w14:textId="7346B40D" w:rsidR="00035640" w:rsidRDefault="00C46B47" w:rsidP="00C46B47">
      <w:pPr>
        <w:ind w:left="0" w:firstLine="0"/>
      </w:pPr>
      <w:r>
        <w:t xml:space="preserve">      18. </w:t>
      </w:r>
      <w:r w:rsidR="004D5F49">
        <w:t xml:space="preserve">Discussion and action </w:t>
      </w:r>
      <w:r w:rsidR="00663659">
        <w:t xml:space="preserve">on approval </w:t>
      </w:r>
      <w:r w:rsidR="004D5F49">
        <w:t xml:space="preserve">of the Claims Lists.  </w:t>
      </w:r>
    </w:p>
    <w:p w14:paraId="2CABE5A8" w14:textId="4F31D955" w:rsidR="00035640" w:rsidRDefault="00C46B47" w:rsidP="00C46B47">
      <w:pPr>
        <w:ind w:left="0" w:firstLine="0"/>
      </w:pPr>
      <w:r>
        <w:t xml:space="preserve">      19. </w:t>
      </w:r>
      <w:r w:rsidR="004D5F49">
        <w:t>Review of Investment Statement</w:t>
      </w:r>
      <w:r w:rsidR="002E099E">
        <w:t>.</w:t>
      </w:r>
      <w:r w:rsidR="00F25211">
        <w:t xml:space="preserve"> </w:t>
      </w:r>
    </w:p>
    <w:p w14:paraId="599623A3" w14:textId="5A4D9166" w:rsidR="00035640" w:rsidRDefault="00C46B47" w:rsidP="00C46B47">
      <w:pPr>
        <w:ind w:left="0" w:firstLine="0"/>
      </w:pPr>
      <w:r>
        <w:t xml:space="preserve">      20. </w:t>
      </w:r>
      <w:r w:rsidR="004D5F49">
        <w:t xml:space="preserve">Adjournment.   </w:t>
      </w:r>
    </w:p>
    <w:p w14:paraId="6FE21A99" w14:textId="77777777" w:rsidR="00035640" w:rsidRDefault="004D5F49">
      <w:pPr>
        <w:spacing w:after="263" w:line="259" w:lineRule="auto"/>
        <w:ind w:left="900" w:firstLine="0"/>
      </w:pPr>
      <w:r>
        <w:t xml:space="preserve">  </w:t>
      </w:r>
      <w:r>
        <w:tab/>
        <w:t xml:space="preserve">  </w:t>
      </w:r>
    </w:p>
    <w:p w14:paraId="50235F7C" w14:textId="77777777" w:rsidR="00035640" w:rsidRDefault="004D5F49">
      <w:pPr>
        <w:spacing w:after="249" w:line="259" w:lineRule="auto"/>
        <w:ind w:left="0" w:firstLine="0"/>
      </w:pPr>
      <w:r>
        <w:t xml:space="preserve">  </w:t>
      </w:r>
    </w:p>
    <w:p w14:paraId="7812F448" w14:textId="77777777" w:rsidR="00035640" w:rsidRDefault="004D5F49">
      <w:pPr>
        <w:spacing w:after="234" w:line="259" w:lineRule="auto"/>
        <w:ind w:left="540" w:firstLine="0"/>
      </w:pPr>
      <w:r>
        <w:t xml:space="preserve">  </w:t>
      </w:r>
    </w:p>
    <w:p w14:paraId="0A325F00" w14:textId="478B5128" w:rsidR="00035640" w:rsidRDefault="004D5F49">
      <w:pPr>
        <w:tabs>
          <w:tab w:val="right" w:pos="10282"/>
        </w:tabs>
        <w:spacing w:after="0" w:line="259" w:lineRule="auto"/>
        <w:ind w:left="0" w:firstLine="0"/>
      </w:pPr>
      <w:r>
        <w:rPr>
          <w:sz w:val="20"/>
        </w:rPr>
        <w:t xml:space="preserve">  </w:t>
      </w:r>
      <w:r>
        <w:rPr>
          <w:sz w:val="20"/>
        </w:rPr>
        <w:tab/>
      </w:r>
      <w:r>
        <w:t xml:space="preserve"> </w:t>
      </w:r>
    </w:p>
    <w:sectPr w:rsidR="00035640">
      <w:pgSz w:w="12240" w:h="15840"/>
      <w:pgMar w:top="1430" w:right="806" w:bottom="2123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44B"/>
    <w:multiLevelType w:val="hybridMultilevel"/>
    <w:tmpl w:val="F4261FFA"/>
    <w:lvl w:ilvl="0" w:tplc="320C7C9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777F90"/>
    <w:multiLevelType w:val="hybridMultilevel"/>
    <w:tmpl w:val="F34C332A"/>
    <w:lvl w:ilvl="0" w:tplc="58CE6512">
      <w:start w:val="1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EBB70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EE470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E91AE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EC75C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80EBE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5728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CB9F6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43AF6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DF1C2F"/>
    <w:multiLevelType w:val="hybridMultilevel"/>
    <w:tmpl w:val="31922428"/>
    <w:lvl w:ilvl="0" w:tplc="F7CCD49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7734B"/>
    <w:multiLevelType w:val="hybridMultilevel"/>
    <w:tmpl w:val="BA12E2C8"/>
    <w:lvl w:ilvl="0" w:tplc="E034CD5C">
      <w:start w:val="15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350F4172"/>
    <w:multiLevelType w:val="hybridMultilevel"/>
    <w:tmpl w:val="B2200DF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C3747"/>
    <w:multiLevelType w:val="hybridMultilevel"/>
    <w:tmpl w:val="4FEA4C5A"/>
    <w:lvl w:ilvl="0" w:tplc="94BA3B60">
      <w:start w:val="1"/>
      <w:numFmt w:val="lowerLetter"/>
      <w:lvlText w:val="%1-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" w15:restartNumberingAfterBreak="0">
    <w:nsid w:val="5F1F716D"/>
    <w:multiLevelType w:val="hybridMultilevel"/>
    <w:tmpl w:val="06845C54"/>
    <w:lvl w:ilvl="0" w:tplc="BFB87AA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1A3B88"/>
    <w:multiLevelType w:val="hybridMultilevel"/>
    <w:tmpl w:val="2F5C2E7E"/>
    <w:lvl w:ilvl="0" w:tplc="9B3A8290">
      <w:start w:val="1"/>
      <w:numFmt w:val="lowerLetter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num w:numId="1" w16cid:durableId="1008866328">
    <w:abstractNumId w:val="1"/>
  </w:num>
  <w:num w:numId="2" w16cid:durableId="111443035">
    <w:abstractNumId w:val="7"/>
  </w:num>
  <w:num w:numId="3" w16cid:durableId="329871655">
    <w:abstractNumId w:val="5"/>
  </w:num>
  <w:num w:numId="4" w16cid:durableId="787315137">
    <w:abstractNumId w:val="6"/>
  </w:num>
  <w:num w:numId="5" w16cid:durableId="1242448909">
    <w:abstractNumId w:val="2"/>
  </w:num>
  <w:num w:numId="6" w16cid:durableId="1094862524">
    <w:abstractNumId w:val="3"/>
  </w:num>
  <w:num w:numId="7" w16cid:durableId="1230112223">
    <w:abstractNumId w:val="4"/>
  </w:num>
  <w:num w:numId="8" w16cid:durableId="108207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40"/>
    <w:rsid w:val="00001D76"/>
    <w:rsid w:val="00035640"/>
    <w:rsid w:val="000A5AC7"/>
    <w:rsid w:val="001B5725"/>
    <w:rsid w:val="00216EF8"/>
    <w:rsid w:val="002E099E"/>
    <w:rsid w:val="00354B32"/>
    <w:rsid w:val="00373E98"/>
    <w:rsid w:val="003E2432"/>
    <w:rsid w:val="00442D35"/>
    <w:rsid w:val="004D5F49"/>
    <w:rsid w:val="006473D9"/>
    <w:rsid w:val="00663659"/>
    <w:rsid w:val="006A0DD0"/>
    <w:rsid w:val="00796149"/>
    <w:rsid w:val="009E48CF"/>
    <w:rsid w:val="00A04D4D"/>
    <w:rsid w:val="00A20AD3"/>
    <w:rsid w:val="00A33A03"/>
    <w:rsid w:val="00AA2374"/>
    <w:rsid w:val="00AD43E8"/>
    <w:rsid w:val="00BD208F"/>
    <w:rsid w:val="00BE24E6"/>
    <w:rsid w:val="00C46B47"/>
    <w:rsid w:val="00C715BB"/>
    <w:rsid w:val="00D74103"/>
    <w:rsid w:val="00F25211"/>
    <w:rsid w:val="00F4101F"/>
    <w:rsid w:val="00F41664"/>
    <w:rsid w:val="00FA32A8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E1343"/>
  <w15:docId w15:val="{D5A415DF-EF93-4B11-A47C-F1C8A40C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6" w:line="270" w:lineRule="auto"/>
      <w:ind w:left="447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C627-D2DD-4E75-BB44-C5851CC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Water District #4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Water District #4</dc:title>
  <dc:subject/>
  <dc:creator>Donna Neeley</dc:creator>
  <cp:keywords/>
  <cp:lastModifiedBy>Dala Hedge</cp:lastModifiedBy>
  <cp:revision>6</cp:revision>
  <cp:lastPrinted>2022-10-10T20:26:00Z</cp:lastPrinted>
  <dcterms:created xsi:type="dcterms:W3CDTF">2022-10-05T13:04:00Z</dcterms:created>
  <dcterms:modified xsi:type="dcterms:W3CDTF">2022-10-10T20:30:00Z</dcterms:modified>
</cp:coreProperties>
</file>